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46E2" w14:textId="2E65BBD1" w:rsidR="0080132F" w:rsidRDefault="0080132F" w:rsidP="0080132F">
      <w:pPr>
        <w:pStyle w:val="Paragraphedeliste"/>
        <w:numPr>
          <w:ilvl w:val="0"/>
          <w:numId w:val="2"/>
        </w:numPr>
        <w:rPr>
          <w:rFonts w:ascii="Verdana" w:hAnsi="Verdana"/>
          <w:i/>
          <w:iCs/>
          <w:sz w:val="32"/>
          <w:szCs w:val="18"/>
        </w:rPr>
      </w:pPr>
      <w:r w:rsidRPr="00375EB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15FEF" wp14:editId="14FC0FD1">
                <wp:simplePos x="0" y="0"/>
                <wp:positionH relativeFrom="margin">
                  <wp:posOffset>3929380</wp:posOffset>
                </wp:positionH>
                <wp:positionV relativeFrom="paragraph">
                  <wp:posOffset>1732280</wp:posOffset>
                </wp:positionV>
                <wp:extent cx="5858933" cy="5257800"/>
                <wp:effectExtent l="0" t="0" r="2794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3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BED0B2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Les point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. . ., . . . et . . . 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sont alignés dans le même ordre que les point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. . ., . . . et . . . 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D58E6A0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On va vérifier l'égalité de Thalès.</w:t>
                            </w:r>
                          </w:p>
                          <w:p w14:paraId="1694572D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D'une part,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 xml:space="preserve">. . .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</m:oMath>
                          </w:p>
                          <w:p w14:paraId="53E12506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F56428C" w14:textId="77777777" w:rsidR="007226A1" w:rsidRPr="005B5AD0" w:rsidRDefault="007226A1" w:rsidP="007226A1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D'autre part,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</m:oMath>
                            <w:r w:rsidRPr="005B5AD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2B44003A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On constate que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. . .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. . .</m:t>
                                  </m:r>
                                </m:den>
                              </m:f>
                            </m:oMath>
                          </w:p>
                          <w:p w14:paraId="6AC98536" w14:textId="77777777" w:rsidR="007226A1" w:rsidRPr="005B5AD0" w:rsidRDefault="007226A1" w:rsidP="007226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Donc d'aprè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. . . . . . . . . . . . . . . . . . . . . . . . . . . . . . 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, les droites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 . . . . . . . . . . . . . . . . . . . . . . . . . . . . . .</w:t>
                            </w:r>
                          </w:p>
                          <w:p w14:paraId="50086825" w14:textId="77777777" w:rsidR="007226A1" w:rsidRDefault="007226A1" w:rsidP="00722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5FE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09.4pt;margin-top:136.4pt;width:461.35pt;height:41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" fillcolor="white [3201]" strokecolor="white [3212]" strokeweight=".5pt">
                <v:textbox>
                  <w:txbxContent>
                    <w:p w14:paraId="12BED0B2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 xml:space="preserve">Les points </w:t>
                      </w:r>
                      <w:r>
                        <w:rPr>
                          <w:sz w:val="44"/>
                          <w:szCs w:val="44"/>
                        </w:rPr>
                        <w:t xml:space="preserve">. . ., . . . et . . . 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sont alignés dans le même ordre que les points </w:t>
                      </w:r>
                      <w:r>
                        <w:rPr>
                          <w:sz w:val="44"/>
                          <w:szCs w:val="44"/>
                        </w:rPr>
                        <w:t xml:space="preserve">. . ., . . . et . . . 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3D58E6A0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On va vérifier l'égalité de Thalès.</w:t>
                      </w:r>
                    </w:p>
                    <w:p w14:paraId="1694572D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D'une part,</w:t>
                      </w:r>
                      <w:r w:rsidRPr="005B5AD0">
                        <w:rPr>
                          <w:sz w:val="44"/>
                          <w:szCs w:val="44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 xml:space="preserve">. . .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</m:oMath>
                    </w:p>
                    <w:p w14:paraId="53E12506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F56428C" w14:textId="77777777" w:rsidR="007226A1" w:rsidRPr="005B5AD0" w:rsidRDefault="007226A1" w:rsidP="007226A1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D'autre part,</w:t>
                      </w:r>
                      <w:r w:rsidRPr="005B5AD0">
                        <w:rPr>
                          <w:sz w:val="44"/>
                          <w:szCs w:val="44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</m:oMath>
                      <w:r w:rsidRPr="005B5AD0">
                        <w:rPr>
                          <w:rFonts w:eastAsiaTheme="minorEastAsia"/>
                          <w:sz w:val="44"/>
                          <w:szCs w:val="44"/>
                        </w:rPr>
                        <w:br/>
                      </w:r>
                    </w:p>
                    <w:p w14:paraId="2B44003A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 xml:space="preserve">On constate que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. . .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. . .</m:t>
                            </m:r>
                          </m:den>
                        </m:f>
                      </m:oMath>
                    </w:p>
                    <w:p w14:paraId="6AC98536" w14:textId="77777777" w:rsidR="007226A1" w:rsidRPr="005B5AD0" w:rsidRDefault="007226A1" w:rsidP="007226A1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 xml:space="preserve">Donc d'après </w:t>
                      </w:r>
                      <w:r>
                        <w:rPr>
                          <w:sz w:val="44"/>
                          <w:szCs w:val="44"/>
                        </w:rPr>
                        <w:t xml:space="preserve">. . . . . . . . . . . . . . . . . . . . . . . . . . . . . . 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, les droites </w:t>
                      </w:r>
                      <w:r>
                        <w:rPr>
                          <w:sz w:val="44"/>
                          <w:szCs w:val="44"/>
                        </w:rPr>
                        <w:t>. . . . . . . . . . . . . . . . . . . . . . . . . . . . . . .</w:t>
                      </w:r>
                    </w:p>
                    <w:p w14:paraId="50086825" w14:textId="77777777" w:rsidR="007226A1" w:rsidRDefault="007226A1" w:rsidP="007226A1"/>
                  </w:txbxContent>
                </v:textbox>
                <w10:wrap anchorx="margin"/>
              </v:shape>
            </w:pict>
          </mc:Fallback>
        </mc:AlternateContent>
      </w:r>
      <w:r w:rsidRPr="00DE04B6">
        <w:rPr>
          <w:rFonts w:ascii="Verdana" w:hAnsi="Verdana"/>
          <w:i/>
          <w:iCs/>
          <w:sz w:val="32"/>
          <w:szCs w:val="18"/>
        </w:rPr>
        <w:t xml:space="preserve">Les droites (BA) et (JI) </w:t>
      </w:r>
    </w:p>
    <w:p w14:paraId="3F805C08" w14:textId="038728E3" w:rsidR="00382513" w:rsidRDefault="0080132F" w:rsidP="0080132F">
      <w:pPr>
        <w:rPr>
          <w:rFonts w:ascii="Verdana" w:hAnsi="Verdana"/>
          <w:sz w:val="32"/>
          <w:szCs w:val="18"/>
        </w:rPr>
      </w:pPr>
      <w:r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265DFC" wp14:editId="1D83796B">
                <wp:simplePos x="0" y="0"/>
                <wp:positionH relativeFrom="column">
                  <wp:posOffset>1446953</wp:posOffset>
                </wp:positionH>
                <wp:positionV relativeFrom="paragraph">
                  <wp:posOffset>2990215</wp:posOffset>
                </wp:positionV>
                <wp:extent cx="804333" cy="924560"/>
                <wp:effectExtent l="19050" t="19050" r="34290" b="2794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333" cy="9245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E8BB" id="Connecteur droit 2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235.45pt" to="177.3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" strokecolor="#00b050" strokeweight="3pt"/>
            </w:pict>
          </mc:Fallback>
        </mc:AlternateContent>
      </w: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B323B8" wp14:editId="1B6E2628">
                <wp:simplePos x="0" y="0"/>
                <wp:positionH relativeFrom="column">
                  <wp:posOffset>1091565</wp:posOffset>
                </wp:positionH>
                <wp:positionV relativeFrom="paragraph">
                  <wp:posOffset>2004060</wp:posOffset>
                </wp:positionV>
                <wp:extent cx="1227455" cy="1016000"/>
                <wp:effectExtent l="19050" t="19050" r="48895" b="508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455" cy="1016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3840D" id="Connecteur droit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57.8pt" to="182.6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" strokecolor="#00b050" strokeweight="4.5pt"/>
            </w:pict>
          </mc:Fallback>
        </mc:AlternateContent>
      </w: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BA9DFA" wp14:editId="714B6AAA">
                <wp:simplePos x="0" y="0"/>
                <wp:positionH relativeFrom="column">
                  <wp:posOffset>1075055</wp:posOffset>
                </wp:positionH>
                <wp:positionV relativeFrom="paragraph">
                  <wp:posOffset>2012527</wp:posOffset>
                </wp:positionV>
                <wp:extent cx="406400" cy="1905000"/>
                <wp:effectExtent l="19050" t="0" r="50800" b="381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905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30688" id="Connecteur droit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58.45pt" to="116.65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" strokecolor="#00b050" strokeweight="4.5pt"/>
            </w:pict>
          </mc:Fallback>
        </mc:AlternateContent>
      </w: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47FCDB" wp14:editId="65BC5C8F">
                <wp:simplePos x="0" y="0"/>
                <wp:positionH relativeFrom="column">
                  <wp:posOffset>829310</wp:posOffset>
                </wp:positionH>
                <wp:positionV relativeFrom="paragraph">
                  <wp:posOffset>895985</wp:posOffset>
                </wp:positionV>
                <wp:extent cx="1889760" cy="1532255"/>
                <wp:effectExtent l="19050" t="19050" r="34290" b="4889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760" cy="15322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A467" id="Connecteur droit 25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70.55pt" to="214.1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" strokecolor="red" strokeweight="4.5pt"/>
            </w:pict>
          </mc:Fallback>
        </mc:AlternateContent>
      </w: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7D5A9" wp14:editId="270C639A">
                <wp:simplePos x="0" y="0"/>
                <wp:positionH relativeFrom="column">
                  <wp:posOffset>768985</wp:posOffset>
                </wp:positionH>
                <wp:positionV relativeFrom="paragraph">
                  <wp:posOffset>897890</wp:posOffset>
                </wp:positionV>
                <wp:extent cx="662305" cy="3021965"/>
                <wp:effectExtent l="19050" t="19050" r="42545" b="2603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05" cy="302196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3488D" id="Connecteur droit 2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70.7pt" to="112.7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" strokecolor="red" strokeweight="4.5pt"/>
            </w:pict>
          </mc:Fallback>
        </mc:AlternateContent>
      </w: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55CF0F" wp14:editId="73F52A31">
                <wp:simplePos x="0" y="0"/>
                <wp:positionH relativeFrom="column">
                  <wp:posOffset>1487170</wp:posOffset>
                </wp:positionH>
                <wp:positionV relativeFrom="paragraph">
                  <wp:posOffset>2454063</wp:posOffset>
                </wp:positionV>
                <wp:extent cx="1270000" cy="1464310"/>
                <wp:effectExtent l="19050" t="19050" r="25400" b="2159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14643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B2AE0" id="Connecteur droit 2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193.25pt" to="217.1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" strokecolor="red" strokeweight="3pt"/>
            </w:pict>
          </mc:Fallback>
        </mc:AlternateContent>
      </w:r>
      <w:r w:rsidRPr="00DE04B6">
        <w:rPr>
          <w:rFonts w:ascii="Verdana" w:hAnsi="Verdana"/>
          <w:i/>
          <w:iCs/>
          <w:sz w:val="32"/>
          <w:szCs w:val="18"/>
        </w:rPr>
        <w:t>sont-elles parallèles ?</w:t>
      </w:r>
      <w:r w:rsidR="00BE2805" w:rsidRPr="00E80A9A">
        <w:rPr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F59CE" wp14:editId="73383C1E">
                <wp:simplePos x="0" y="0"/>
                <wp:positionH relativeFrom="margin">
                  <wp:align>right</wp:align>
                </wp:positionH>
                <wp:positionV relativeFrom="margin">
                  <wp:posOffset>76835</wp:posOffset>
                </wp:positionV>
                <wp:extent cx="1828800" cy="18288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5C32B7" w14:textId="77777777" w:rsidR="007226A1" w:rsidRPr="00583930" w:rsidRDefault="007226A1" w:rsidP="007226A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83930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 réciproque du théorème de Thal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59CE" id="Zone de texte 11" o:spid="_x0000_s1027" type="#_x0000_t202" style="position:absolute;margin-left:92.8pt;margin-top:6.05pt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" filled="f" stroked="f">
                <v:textbox style="mso-fit-shape-to-text:t">
                  <w:txbxContent>
                    <w:p w14:paraId="465C32B7" w14:textId="77777777" w:rsidR="007226A1" w:rsidRPr="00583930" w:rsidRDefault="007226A1" w:rsidP="007226A1">
                      <w:pPr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83930"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a réciproque du théorème de Thalè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302676" w14:textId="1C95803F" w:rsidR="00382513" w:rsidRDefault="0080132F" w:rsidP="00382513">
      <w:pPr>
        <w:rPr>
          <w:rFonts w:ascii="Verdana" w:hAnsi="Verdana"/>
          <w:sz w:val="32"/>
          <w:szCs w:val="18"/>
        </w:rPr>
      </w:pPr>
      <w:r w:rsidRPr="00DE04B6">
        <w:rPr>
          <w:i/>
          <w:iCs/>
          <w:noProof/>
          <w:sz w:val="18"/>
        </w:rPr>
        <w:drawing>
          <wp:anchor distT="0" distB="0" distL="114300" distR="114300" simplePos="0" relativeHeight="251684864" behindDoc="0" locked="0" layoutInCell="1" allowOverlap="1" wp14:anchorId="1F609F66" wp14:editId="7F7C9D56">
            <wp:simplePos x="0" y="0"/>
            <wp:positionH relativeFrom="margin">
              <wp:posOffset>170180</wp:posOffset>
            </wp:positionH>
            <wp:positionV relativeFrom="margin">
              <wp:posOffset>2708910</wp:posOffset>
            </wp:positionV>
            <wp:extent cx="2972058" cy="4046571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7D32D" w14:textId="46D05BCC" w:rsidR="00382513" w:rsidRDefault="0080132F" w:rsidP="00382513">
      <w:pPr>
        <w:rPr>
          <w:rFonts w:ascii="Verdana" w:hAnsi="Verdana"/>
          <w:sz w:val="32"/>
          <w:szCs w:val="18"/>
        </w:rPr>
      </w:pPr>
      <w:r w:rsidRPr="00DE04B6">
        <w:rPr>
          <w:i/>
          <w:iCs/>
          <w:noProof/>
          <w:sz w:val="18"/>
        </w:rPr>
        <w:drawing>
          <wp:anchor distT="0" distB="0" distL="114300" distR="114300" simplePos="0" relativeHeight="251675648" behindDoc="0" locked="0" layoutInCell="1" allowOverlap="1" wp14:anchorId="68BE8B5A" wp14:editId="6A4253FD">
            <wp:simplePos x="0" y="0"/>
            <wp:positionH relativeFrom="margin">
              <wp:posOffset>85725</wp:posOffset>
            </wp:positionH>
            <wp:positionV relativeFrom="margin">
              <wp:posOffset>2698750</wp:posOffset>
            </wp:positionV>
            <wp:extent cx="2972058" cy="4046571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63F42" w14:textId="0C369EE2" w:rsidR="00382513" w:rsidRDefault="0080132F" w:rsidP="00382513">
      <w:pPr>
        <w:rPr>
          <w:rFonts w:ascii="Verdana" w:hAnsi="Verdana"/>
          <w:sz w:val="32"/>
          <w:szCs w:val="18"/>
        </w:rPr>
      </w:pP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DB356" wp14:editId="11EA6E97">
                <wp:simplePos x="0" y="0"/>
                <wp:positionH relativeFrom="column">
                  <wp:posOffset>695325</wp:posOffset>
                </wp:positionH>
                <wp:positionV relativeFrom="paragraph">
                  <wp:posOffset>121920</wp:posOffset>
                </wp:positionV>
                <wp:extent cx="662305" cy="3021965"/>
                <wp:effectExtent l="19050" t="19050" r="42545" b="2603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05" cy="302196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863C" id="Connecteur droit 18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9.6pt" to="106.9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" strokecolor="red" strokeweight="4.5pt"/>
            </w:pict>
          </mc:Fallback>
        </mc:AlternateContent>
      </w: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C94EA" wp14:editId="5BA9889A">
                <wp:simplePos x="0" y="0"/>
                <wp:positionH relativeFrom="column">
                  <wp:posOffset>763905</wp:posOffset>
                </wp:positionH>
                <wp:positionV relativeFrom="paragraph">
                  <wp:posOffset>89535</wp:posOffset>
                </wp:positionV>
                <wp:extent cx="1889760" cy="1532255"/>
                <wp:effectExtent l="19050" t="19050" r="34290" b="4889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760" cy="15322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9709F" id="Connecteur droit 16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7.05pt" to="208.9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" strokecolor="red" strokeweight="4.5pt"/>
            </w:pict>
          </mc:Fallback>
        </mc:AlternateContent>
      </w:r>
      <w:r w:rsidR="004B51EA">
        <w:rPr>
          <w:rFonts w:ascii="Verdana" w:hAnsi="Verdana"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BE215" wp14:editId="46C5AA4B">
                <wp:simplePos x="0" y="0"/>
                <wp:positionH relativeFrom="column">
                  <wp:posOffset>895350</wp:posOffset>
                </wp:positionH>
                <wp:positionV relativeFrom="paragraph">
                  <wp:posOffset>398144</wp:posOffset>
                </wp:positionV>
                <wp:extent cx="419100" cy="1857375"/>
                <wp:effectExtent l="19050" t="0" r="38100" b="476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8573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F2D2D" id="Connecteur droit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31.35pt" to="103.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" strokecolor="#00b050" strokeweight="4.5pt"/>
            </w:pict>
          </mc:Fallback>
        </mc:AlternateContent>
      </w:r>
    </w:p>
    <w:p w14:paraId="33099249" w14:textId="4070AC44" w:rsidR="00382513" w:rsidRDefault="00382513" w:rsidP="00382513">
      <w:pPr>
        <w:rPr>
          <w:rFonts w:ascii="Verdana" w:hAnsi="Verdana"/>
          <w:sz w:val="32"/>
          <w:szCs w:val="18"/>
        </w:rPr>
      </w:pPr>
    </w:p>
    <w:p w14:paraId="0AB28E7D" w14:textId="77777777" w:rsidR="00382513" w:rsidRDefault="00382513" w:rsidP="00382513">
      <w:pPr>
        <w:rPr>
          <w:rFonts w:ascii="Verdana" w:hAnsi="Verdana"/>
          <w:sz w:val="32"/>
          <w:szCs w:val="18"/>
        </w:rPr>
      </w:pPr>
    </w:p>
    <w:p w14:paraId="49A4F944" w14:textId="34CD3A79" w:rsidR="00382513" w:rsidRDefault="004B51EA" w:rsidP="00382513">
      <w:pPr>
        <w:rPr>
          <w:rFonts w:ascii="Verdana" w:hAnsi="Verdana"/>
          <w:sz w:val="32"/>
          <w:szCs w:val="18"/>
        </w:rPr>
      </w:pPr>
      <w:r>
        <w:rPr>
          <w:rFonts w:ascii="Verdana" w:hAnsi="Verdana"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490568" wp14:editId="3E0CC5CA">
                <wp:simplePos x="0" y="0"/>
                <wp:positionH relativeFrom="column">
                  <wp:posOffset>1323975</wp:posOffset>
                </wp:positionH>
                <wp:positionV relativeFrom="paragraph">
                  <wp:posOffset>118110</wp:posOffset>
                </wp:positionV>
                <wp:extent cx="771525" cy="876300"/>
                <wp:effectExtent l="19050" t="19050" r="47625" b="381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8763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74D15" id="Connecteur droit 2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9.3pt" to="16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" strokecolor="#00b050" strokeweight="4.5pt"/>
            </w:pict>
          </mc:Fallback>
        </mc:AlternateContent>
      </w:r>
    </w:p>
    <w:p w14:paraId="468EE42E" w14:textId="423BB7B4" w:rsidR="00382513" w:rsidRDefault="00382513" w:rsidP="00382513">
      <w:pPr>
        <w:rPr>
          <w:rFonts w:ascii="Verdana" w:hAnsi="Verdana"/>
          <w:sz w:val="32"/>
          <w:szCs w:val="18"/>
        </w:rPr>
      </w:pPr>
    </w:p>
    <w:p w14:paraId="618DEB4E" w14:textId="3556C8B3" w:rsidR="00382513" w:rsidRDefault="00382513" w:rsidP="00382513">
      <w:pPr>
        <w:rPr>
          <w:rFonts w:ascii="Verdana" w:hAnsi="Verdana"/>
          <w:sz w:val="32"/>
          <w:szCs w:val="18"/>
        </w:rPr>
      </w:pPr>
    </w:p>
    <w:p w14:paraId="4D999BAC" w14:textId="77777777" w:rsidR="00382513" w:rsidRDefault="00382513" w:rsidP="00382513">
      <w:pPr>
        <w:rPr>
          <w:rFonts w:ascii="Verdana" w:hAnsi="Verdana"/>
          <w:sz w:val="32"/>
          <w:szCs w:val="18"/>
        </w:rPr>
      </w:pPr>
    </w:p>
    <w:p w14:paraId="2B3A1954" w14:textId="0F2BA120" w:rsidR="00382513" w:rsidRDefault="00382513" w:rsidP="00382513">
      <w:pPr>
        <w:rPr>
          <w:rFonts w:ascii="Verdana" w:hAnsi="Verdana"/>
          <w:sz w:val="32"/>
          <w:szCs w:val="18"/>
        </w:rPr>
      </w:pPr>
    </w:p>
    <w:p w14:paraId="71C9D634" w14:textId="32ADA82E" w:rsidR="00382513" w:rsidRDefault="00F51D65" w:rsidP="00382513">
      <w:pPr>
        <w:rPr>
          <w:rFonts w:ascii="Verdana" w:hAnsi="Verdana"/>
          <w:sz w:val="32"/>
          <w:szCs w:val="18"/>
        </w:rPr>
      </w:pPr>
      <w:r w:rsidRPr="00DE04B6">
        <w:rPr>
          <w:i/>
          <w:iCs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44939" wp14:editId="031951CC">
                <wp:simplePos x="0" y="0"/>
                <wp:positionH relativeFrom="column">
                  <wp:posOffset>3766608</wp:posOffset>
                </wp:positionH>
                <wp:positionV relativeFrom="paragraph">
                  <wp:posOffset>1696085</wp:posOffset>
                </wp:positionV>
                <wp:extent cx="5858933" cy="5257800"/>
                <wp:effectExtent l="0" t="0" r="2794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3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BEE658" w14:textId="36E2B10A" w:rsidR="00525997" w:rsidRPr="005B5AD0" w:rsidRDefault="00525997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Les points </w:t>
                            </w:r>
                            <w:r w:rsidR="005F44E6" w:rsidRPr="005B5AD0"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5F44E6" w:rsidRPr="005B5AD0"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et </w:t>
                            </w:r>
                            <w:r w:rsidR="005F44E6" w:rsidRPr="005B5AD0">
                              <w:rPr>
                                <w:sz w:val="44"/>
                                <w:szCs w:val="44"/>
                              </w:rPr>
                              <w:t>J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sont alignés dans le même ordre que les points </w:t>
                            </w:r>
                            <w:r w:rsidR="00FF2E94" w:rsidRPr="005B5AD0"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FF2E94" w:rsidRPr="005B5AD0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et </w:t>
                            </w:r>
                            <w:r w:rsidR="00FF2E94" w:rsidRPr="005B5AD0">
                              <w:rPr>
                                <w:sz w:val="44"/>
                                <w:szCs w:val="44"/>
                              </w:rPr>
                              <w:t>I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32C176E" w14:textId="6DD555CA" w:rsidR="00525997" w:rsidRPr="005B5AD0" w:rsidRDefault="00525997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On va vérifier l'égalité de Thalès</w:t>
                            </w:r>
                            <w:r w:rsidR="007958F5" w:rsidRPr="005B5AD0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68B51CB" w14:textId="379CB315" w:rsidR="00525997" w:rsidRPr="005B5AD0" w:rsidRDefault="00525997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D'une part,</w:t>
                            </w:r>
                            <w:r w:rsidR="00CD5935" w:rsidRPr="005B5AD0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44"/>
                                      <w:szCs w:val="44"/>
                                    </w:rPr>
                                    <m:t>H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  <w:szCs w:val="44"/>
                                    </w:rPr>
                                    <m:t>HJ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,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4,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 xml:space="preserve">3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4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39CDC4B8" w14:textId="77777777" w:rsidR="00525997" w:rsidRPr="005B5AD0" w:rsidRDefault="00525997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46898C1" w14:textId="6FF6ADB6" w:rsidR="00CD5935" w:rsidRPr="005B5AD0" w:rsidRDefault="00525997" w:rsidP="00525997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D'autre part</w:t>
                            </w:r>
                            <w:r w:rsidR="001A106C" w:rsidRPr="005B5AD0">
                              <w:rPr>
                                <w:sz w:val="44"/>
                                <w:szCs w:val="44"/>
                              </w:rPr>
                              <w:t>,</w:t>
                            </w:r>
                            <w:r w:rsidR="00CD5935" w:rsidRPr="005B5AD0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="001A106C" w:rsidRPr="005B5AD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44"/>
                                      <w:szCs w:val="44"/>
                                    </w:rPr>
                                    <m:t>H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  <w:szCs w:val="44"/>
                                    </w:rPr>
                                    <m:t>HI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CD5935" w:rsidRPr="005B5AD0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49495795" w14:textId="08FE081F" w:rsidR="00525997" w:rsidRPr="005B5AD0" w:rsidRDefault="00525997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On constat</w:t>
                            </w:r>
                            <w:r w:rsidR="00CD5935" w:rsidRPr="005B5AD0">
                              <w:rPr>
                                <w:sz w:val="44"/>
                                <w:szCs w:val="44"/>
                              </w:rPr>
                              <w:t xml:space="preserve">e que </w:t>
                            </w:r>
                            <w:r w:rsidRPr="005B5AD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44"/>
                                      <w:szCs w:val="44"/>
                                    </w:rPr>
                                    <m:t>H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  <w:szCs w:val="44"/>
                                    </w:rPr>
                                    <m:t>HJ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44"/>
                                      <w:szCs w:val="44"/>
                                    </w:rPr>
                                    <m:t>H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  <w:szCs w:val="44"/>
                                    </w:rPr>
                                    <m:t>HI</m:t>
                                  </m:r>
                                </m:den>
                              </m:f>
                            </m:oMath>
                          </w:p>
                          <w:p w14:paraId="1DB1DC14" w14:textId="2A7E1E82" w:rsidR="00525997" w:rsidRPr="005B5AD0" w:rsidRDefault="00B66CAA" w:rsidP="005259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B5AD0">
                              <w:rPr>
                                <w:sz w:val="44"/>
                                <w:szCs w:val="44"/>
                              </w:rPr>
                              <w:t>D</w:t>
                            </w:r>
                            <w:r w:rsidR="00525997" w:rsidRPr="005B5AD0">
                              <w:rPr>
                                <w:sz w:val="44"/>
                                <w:szCs w:val="44"/>
                              </w:rPr>
                              <w:t xml:space="preserve">onc d'après la réciproque </w:t>
                            </w:r>
                            <w:r w:rsidR="00CD5935" w:rsidRPr="005B5AD0">
                              <w:rPr>
                                <w:sz w:val="44"/>
                                <w:szCs w:val="44"/>
                              </w:rPr>
                              <w:t>du théorème</w:t>
                            </w:r>
                            <w:r w:rsidR="00525997" w:rsidRPr="005B5AD0">
                              <w:rPr>
                                <w:sz w:val="44"/>
                                <w:szCs w:val="44"/>
                              </w:rPr>
                              <w:t xml:space="preserve"> de Thalès, les droites (</w:t>
                            </w:r>
                            <w:r w:rsidR="005B5AD0" w:rsidRPr="005B5AD0">
                              <w:rPr>
                                <w:sz w:val="44"/>
                                <w:szCs w:val="44"/>
                              </w:rPr>
                              <w:t>BA</w:t>
                            </w:r>
                            <w:r w:rsidR="00525997" w:rsidRPr="005B5AD0">
                              <w:rPr>
                                <w:sz w:val="44"/>
                                <w:szCs w:val="44"/>
                              </w:rPr>
                              <w:t>) et (</w:t>
                            </w:r>
                            <w:r w:rsidR="005B5AD0" w:rsidRPr="005B5AD0">
                              <w:rPr>
                                <w:sz w:val="44"/>
                                <w:szCs w:val="44"/>
                              </w:rPr>
                              <w:t>JI</w:t>
                            </w:r>
                            <w:r w:rsidR="00525997" w:rsidRPr="005B5AD0">
                              <w:rPr>
                                <w:sz w:val="44"/>
                                <w:szCs w:val="44"/>
                              </w:rPr>
                              <w:t>) sont parallèles.</w:t>
                            </w:r>
                          </w:p>
                          <w:p w14:paraId="42034E3E" w14:textId="77777777" w:rsidR="00525997" w:rsidRDefault="0052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4939" id="Zone de texte 10" o:spid="_x0000_s1028" type="#_x0000_t202" style="position:absolute;margin-left:296.6pt;margin-top:133.55pt;width:461.35pt;height:4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" fillcolor="white [3201]" strokecolor="white [3212]" strokeweight=".5pt">
                <v:textbox>
                  <w:txbxContent>
                    <w:p w14:paraId="4BBEE658" w14:textId="36E2B10A" w:rsidR="00525997" w:rsidRPr="005B5AD0" w:rsidRDefault="00525997" w:rsidP="00525997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 xml:space="preserve">Les points </w:t>
                      </w:r>
                      <w:r w:rsidR="005F44E6" w:rsidRPr="005B5AD0">
                        <w:rPr>
                          <w:sz w:val="44"/>
                          <w:szCs w:val="44"/>
                        </w:rPr>
                        <w:t>H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, </w:t>
                      </w:r>
                      <w:r w:rsidR="005F44E6" w:rsidRPr="005B5AD0">
                        <w:rPr>
                          <w:sz w:val="44"/>
                          <w:szCs w:val="44"/>
                        </w:rPr>
                        <w:t>B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et </w:t>
                      </w:r>
                      <w:r w:rsidR="005F44E6" w:rsidRPr="005B5AD0">
                        <w:rPr>
                          <w:sz w:val="44"/>
                          <w:szCs w:val="44"/>
                        </w:rPr>
                        <w:t>J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sont alignés dans le même ordre que les points </w:t>
                      </w:r>
                      <w:r w:rsidR="00FF2E94" w:rsidRPr="005B5AD0">
                        <w:rPr>
                          <w:sz w:val="44"/>
                          <w:szCs w:val="44"/>
                        </w:rPr>
                        <w:t>H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, </w:t>
                      </w:r>
                      <w:r w:rsidR="00FF2E94" w:rsidRPr="005B5AD0">
                        <w:rPr>
                          <w:sz w:val="44"/>
                          <w:szCs w:val="44"/>
                        </w:rPr>
                        <w:t>A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et </w:t>
                      </w:r>
                      <w:r w:rsidR="00FF2E94" w:rsidRPr="005B5AD0">
                        <w:rPr>
                          <w:sz w:val="44"/>
                          <w:szCs w:val="44"/>
                        </w:rPr>
                        <w:t>I</w:t>
                      </w:r>
                      <w:r w:rsidRPr="005B5AD0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532C176E" w14:textId="6DD555CA" w:rsidR="00525997" w:rsidRPr="005B5AD0" w:rsidRDefault="00525997" w:rsidP="00525997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On va vérifier l'égalité de Thalès</w:t>
                      </w:r>
                      <w:r w:rsidR="007958F5" w:rsidRPr="005B5AD0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568B51CB" w14:textId="379CB315" w:rsidR="00525997" w:rsidRPr="005B5AD0" w:rsidRDefault="00525997" w:rsidP="00525997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D'une part,</w:t>
                      </w:r>
                      <w:r w:rsidR="00CD5935" w:rsidRPr="005B5AD0">
                        <w:rPr>
                          <w:sz w:val="44"/>
                          <w:szCs w:val="44"/>
                        </w:rPr>
                        <w:tab/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44"/>
                                <w:szCs w:val="44"/>
                              </w:rPr>
                              <m:t>H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44"/>
                                <w:szCs w:val="44"/>
                              </w:rPr>
                              <m:t>H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,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4,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 xml:space="preserve">32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4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39CDC4B8" w14:textId="77777777" w:rsidR="00525997" w:rsidRPr="005B5AD0" w:rsidRDefault="00525997" w:rsidP="0052599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46898C1" w14:textId="6FF6ADB6" w:rsidR="00CD5935" w:rsidRPr="005B5AD0" w:rsidRDefault="00525997" w:rsidP="00525997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D'autre part</w:t>
                      </w:r>
                      <w:r w:rsidR="001A106C" w:rsidRPr="005B5AD0">
                        <w:rPr>
                          <w:sz w:val="44"/>
                          <w:szCs w:val="44"/>
                        </w:rPr>
                        <w:t>,</w:t>
                      </w:r>
                      <w:r w:rsidR="00CD5935" w:rsidRPr="005B5AD0">
                        <w:rPr>
                          <w:sz w:val="44"/>
                          <w:szCs w:val="44"/>
                        </w:rPr>
                        <w:tab/>
                      </w:r>
                      <w:r w:rsidR="001A106C" w:rsidRPr="005B5AD0">
                        <w:rPr>
                          <w:sz w:val="44"/>
                          <w:szCs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44"/>
                                <w:szCs w:val="44"/>
                              </w:rPr>
                              <m:t>H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44"/>
                                <w:szCs w:val="44"/>
                              </w:rPr>
                              <m:t>H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</m:t>
                            </m:r>
                          </m:den>
                        </m:f>
                      </m:oMath>
                      <w:r w:rsidR="00CD5935" w:rsidRPr="005B5AD0">
                        <w:rPr>
                          <w:rFonts w:eastAsiaTheme="minorEastAsia"/>
                          <w:sz w:val="44"/>
                          <w:szCs w:val="44"/>
                        </w:rPr>
                        <w:br/>
                      </w:r>
                    </w:p>
                    <w:p w14:paraId="49495795" w14:textId="08FE081F" w:rsidR="00525997" w:rsidRPr="005B5AD0" w:rsidRDefault="00525997" w:rsidP="00525997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On constat</w:t>
                      </w:r>
                      <w:r w:rsidR="00CD5935" w:rsidRPr="005B5AD0">
                        <w:rPr>
                          <w:sz w:val="44"/>
                          <w:szCs w:val="44"/>
                        </w:rPr>
                        <w:t xml:space="preserve">e que </w:t>
                      </w:r>
                      <w:r w:rsidRPr="005B5AD0">
                        <w:rPr>
                          <w:sz w:val="44"/>
                          <w:szCs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44"/>
                                <w:szCs w:val="44"/>
                              </w:rPr>
                              <m:t>H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44"/>
                                <w:szCs w:val="44"/>
                              </w:rPr>
                              <m:t>H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44"/>
                                <w:szCs w:val="44"/>
                              </w:rPr>
                              <m:t>H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44"/>
                                <w:szCs w:val="44"/>
                              </w:rPr>
                              <m:t>HI</m:t>
                            </m:r>
                          </m:den>
                        </m:f>
                      </m:oMath>
                    </w:p>
                    <w:p w14:paraId="1DB1DC14" w14:textId="2A7E1E82" w:rsidR="00525997" w:rsidRPr="005B5AD0" w:rsidRDefault="00B66CAA" w:rsidP="00525997">
                      <w:pPr>
                        <w:rPr>
                          <w:sz w:val="44"/>
                          <w:szCs w:val="44"/>
                        </w:rPr>
                      </w:pPr>
                      <w:r w:rsidRPr="005B5AD0">
                        <w:rPr>
                          <w:sz w:val="44"/>
                          <w:szCs w:val="44"/>
                        </w:rPr>
                        <w:t>D</w:t>
                      </w:r>
                      <w:r w:rsidR="00525997" w:rsidRPr="005B5AD0">
                        <w:rPr>
                          <w:sz w:val="44"/>
                          <w:szCs w:val="44"/>
                        </w:rPr>
                        <w:t xml:space="preserve">onc d'après la réciproque </w:t>
                      </w:r>
                      <w:r w:rsidR="00CD5935" w:rsidRPr="005B5AD0">
                        <w:rPr>
                          <w:sz w:val="44"/>
                          <w:szCs w:val="44"/>
                        </w:rPr>
                        <w:t>du théorème</w:t>
                      </w:r>
                      <w:r w:rsidR="00525997" w:rsidRPr="005B5AD0">
                        <w:rPr>
                          <w:sz w:val="44"/>
                          <w:szCs w:val="44"/>
                        </w:rPr>
                        <w:t xml:space="preserve"> de Thalès, les droites (</w:t>
                      </w:r>
                      <w:r w:rsidR="005B5AD0" w:rsidRPr="005B5AD0">
                        <w:rPr>
                          <w:sz w:val="44"/>
                          <w:szCs w:val="44"/>
                        </w:rPr>
                        <w:t>BA</w:t>
                      </w:r>
                      <w:r w:rsidR="00525997" w:rsidRPr="005B5AD0">
                        <w:rPr>
                          <w:sz w:val="44"/>
                          <w:szCs w:val="44"/>
                        </w:rPr>
                        <w:t>) et (</w:t>
                      </w:r>
                      <w:r w:rsidR="005B5AD0" w:rsidRPr="005B5AD0">
                        <w:rPr>
                          <w:sz w:val="44"/>
                          <w:szCs w:val="44"/>
                        </w:rPr>
                        <w:t>JI</w:t>
                      </w:r>
                      <w:r w:rsidR="00525997" w:rsidRPr="005B5AD0">
                        <w:rPr>
                          <w:sz w:val="44"/>
                          <w:szCs w:val="44"/>
                        </w:rPr>
                        <w:t>) sont parallèles.</w:t>
                      </w:r>
                    </w:p>
                    <w:p w14:paraId="42034E3E" w14:textId="77777777" w:rsidR="00525997" w:rsidRDefault="00525997"/>
                  </w:txbxContent>
                </v:textbox>
              </v:shape>
            </w:pict>
          </mc:Fallback>
        </mc:AlternateContent>
      </w:r>
    </w:p>
    <w:p w14:paraId="1B0C7C3E" w14:textId="75997734" w:rsidR="00F51D65" w:rsidRDefault="00375EBE" w:rsidP="00382513">
      <w:pPr>
        <w:pStyle w:val="Paragraphedeliste"/>
        <w:numPr>
          <w:ilvl w:val="0"/>
          <w:numId w:val="2"/>
        </w:numPr>
        <w:rPr>
          <w:rFonts w:ascii="Verdana" w:hAnsi="Verdana"/>
          <w:i/>
          <w:iCs/>
          <w:sz w:val="32"/>
          <w:szCs w:val="18"/>
        </w:rPr>
      </w:pPr>
      <w:r w:rsidRPr="00DE04B6">
        <w:rPr>
          <w:rFonts w:ascii="Verdana" w:hAnsi="Verdana"/>
          <w:i/>
          <w:iCs/>
          <w:sz w:val="32"/>
          <w:szCs w:val="18"/>
        </w:rPr>
        <w:t xml:space="preserve">Les droites (BA) et (JI) </w:t>
      </w:r>
    </w:p>
    <w:p w14:paraId="131FE0F5" w14:textId="18CE074B" w:rsidR="00525997" w:rsidRPr="00DE04B6" w:rsidRDefault="00F51D65" w:rsidP="006709D6">
      <w:pPr>
        <w:pStyle w:val="Paragraphedeliste"/>
        <w:ind w:left="768"/>
        <w:rPr>
          <w:rFonts w:ascii="Verdana" w:hAnsi="Verdana"/>
          <w:i/>
          <w:iCs/>
          <w:sz w:val="32"/>
          <w:szCs w:val="18"/>
        </w:rPr>
      </w:pPr>
      <w:r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02E43" wp14:editId="7B1C4544">
                <wp:simplePos x="0" y="0"/>
                <wp:positionH relativeFrom="column">
                  <wp:posOffset>1446953</wp:posOffset>
                </wp:positionH>
                <wp:positionV relativeFrom="paragraph">
                  <wp:posOffset>2990215</wp:posOffset>
                </wp:positionV>
                <wp:extent cx="804333" cy="924560"/>
                <wp:effectExtent l="19050" t="19050" r="3429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333" cy="9245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858B1" id="Connecteur droit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235.45pt" to="177.3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" strokecolor="#00b050" strokeweight="3pt"/>
            </w:pict>
          </mc:Fallback>
        </mc:AlternateContent>
      </w: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97F13" wp14:editId="50B8B621">
                <wp:simplePos x="0" y="0"/>
                <wp:positionH relativeFrom="column">
                  <wp:posOffset>1091565</wp:posOffset>
                </wp:positionH>
                <wp:positionV relativeFrom="paragraph">
                  <wp:posOffset>2004060</wp:posOffset>
                </wp:positionV>
                <wp:extent cx="1227455" cy="1016000"/>
                <wp:effectExtent l="19050" t="19050" r="48895" b="508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455" cy="1016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258E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57.8pt" to="182.6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" strokecolor="#00b050" strokeweight="4.5pt"/>
            </w:pict>
          </mc:Fallback>
        </mc:AlternateContent>
      </w: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8602D" wp14:editId="155615E8">
                <wp:simplePos x="0" y="0"/>
                <wp:positionH relativeFrom="column">
                  <wp:posOffset>1075055</wp:posOffset>
                </wp:positionH>
                <wp:positionV relativeFrom="paragraph">
                  <wp:posOffset>2012527</wp:posOffset>
                </wp:positionV>
                <wp:extent cx="406400" cy="1905000"/>
                <wp:effectExtent l="19050" t="0" r="50800" b="381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905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F9273" id="Connecteur droit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58.45pt" to="116.65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" strokecolor="#00b050" strokeweight="4.5pt"/>
            </w:pict>
          </mc:Fallback>
        </mc:AlternateContent>
      </w: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223FE" wp14:editId="19E73634">
                <wp:simplePos x="0" y="0"/>
                <wp:positionH relativeFrom="column">
                  <wp:posOffset>829310</wp:posOffset>
                </wp:positionH>
                <wp:positionV relativeFrom="paragraph">
                  <wp:posOffset>895985</wp:posOffset>
                </wp:positionV>
                <wp:extent cx="1889760" cy="1532255"/>
                <wp:effectExtent l="19050" t="19050" r="34290" b="488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760" cy="15322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696B" id="Connecteur droit 8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70.55pt" to="214.1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" strokecolor="red" strokeweight="4.5pt"/>
            </w:pict>
          </mc:Fallback>
        </mc:AlternateContent>
      </w: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7F464" wp14:editId="60E3B016">
                <wp:simplePos x="0" y="0"/>
                <wp:positionH relativeFrom="column">
                  <wp:posOffset>768985</wp:posOffset>
                </wp:positionH>
                <wp:positionV relativeFrom="paragraph">
                  <wp:posOffset>897890</wp:posOffset>
                </wp:positionV>
                <wp:extent cx="662305" cy="3021965"/>
                <wp:effectExtent l="19050" t="19050" r="42545" b="2603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05" cy="302196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0E77" id="Connecteur droit 9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70.7pt" to="112.7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" strokecolor="red" strokeweight="4.5pt"/>
            </w:pict>
          </mc:Fallback>
        </mc:AlternateContent>
      </w:r>
      <w:r w:rsidRPr="00DE04B6">
        <w:rPr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4562E" wp14:editId="57909652">
                <wp:simplePos x="0" y="0"/>
                <wp:positionH relativeFrom="column">
                  <wp:posOffset>1487170</wp:posOffset>
                </wp:positionH>
                <wp:positionV relativeFrom="paragraph">
                  <wp:posOffset>2454063</wp:posOffset>
                </wp:positionV>
                <wp:extent cx="1270000" cy="1464310"/>
                <wp:effectExtent l="19050" t="19050" r="25400" b="2159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14643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763D7" id="Connecteur droit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193.25pt" to="217.1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" strokecolor="red" strokeweight="3pt"/>
            </w:pict>
          </mc:Fallback>
        </mc:AlternateContent>
      </w:r>
      <w:r w:rsidRPr="00DE04B6">
        <w:rPr>
          <w:i/>
          <w:iCs/>
          <w:noProof/>
          <w:sz w:val="18"/>
        </w:rPr>
        <w:drawing>
          <wp:anchor distT="0" distB="0" distL="114300" distR="114300" simplePos="0" relativeHeight="251662336" behindDoc="0" locked="0" layoutInCell="1" allowOverlap="1" wp14:anchorId="735EC9AB" wp14:editId="2D9F6044">
            <wp:simplePos x="0" y="0"/>
            <wp:positionH relativeFrom="margin">
              <wp:posOffset>151553</wp:posOffset>
            </wp:positionH>
            <wp:positionV relativeFrom="margin">
              <wp:posOffset>2899622</wp:posOffset>
            </wp:positionV>
            <wp:extent cx="2972058" cy="4046571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EBE" w:rsidRPr="00DE04B6">
        <w:rPr>
          <w:rFonts w:ascii="Verdana" w:hAnsi="Verdana"/>
          <w:i/>
          <w:iCs/>
          <w:sz w:val="32"/>
          <w:szCs w:val="18"/>
        </w:rPr>
        <w:t>sont-elles parallèles ?</w:t>
      </w:r>
      <w:r w:rsidR="00CF38C1" w:rsidRPr="00DE04B6">
        <w:rPr>
          <w:rFonts w:ascii="Verdana" w:hAnsi="Verdana"/>
          <w:i/>
          <w:iCs/>
          <w:sz w:val="32"/>
          <w:szCs w:val="18"/>
        </w:rPr>
        <w:br/>
      </w:r>
      <w:r w:rsidR="00CF38C1" w:rsidRPr="00DE04B6">
        <w:rPr>
          <w:rFonts w:ascii="Verdana" w:hAnsi="Verdana"/>
          <w:i/>
          <w:iCs/>
          <w:sz w:val="32"/>
          <w:szCs w:val="18"/>
        </w:rPr>
        <w:br/>
      </w:r>
      <w:r w:rsidR="00E80A9A" w:rsidRPr="00DE04B6"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D31A" wp14:editId="73A7256E">
                <wp:simplePos x="0" y="0"/>
                <wp:positionH relativeFrom="column">
                  <wp:posOffset>-2598420</wp:posOffset>
                </wp:positionH>
                <wp:positionV relativeFrom="paragraph">
                  <wp:posOffset>481965</wp:posOffset>
                </wp:positionV>
                <wp:extent cx="1112520" cy="411480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CF1F" w14:textId="77777777" w:rsidR="00E80A9A" w:rsidRPr="00E80A9A" w:rsidRDefault="00E80A9A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E80A9A">
                              <w:rPr>
                                <w:b/>
                                <w:sz w:val="48"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D31A" id="Zone de texte 3" o:spid="_x0000_s1029" type="#_x0000_t202" style="position:absolute;left:0;text-align:left;margin-left:-204.6pt;margin-top:37.95pt;width:87.6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" fillcolor="white [3201]" stroked="f" strokeweight=".5pt">
                <v:textbox>
                  <w:txbxContent>
                    <w:p w14:paraId="6DCECF1F" w14:textId="77777777" w:rsidR="00E80A9A" w:rsidRPr="00E80A9A" w:rsidRDefault="00E80A9A">
                      <w:pPr>
                        <w:rPr>
                          <w:b/>
                          <w:sz w:val="48"/>
                        </w:rPr>
                      </w:pPr>
                      <w:r w:rsidRPr="00E80A9A">
                        <w:rPr>
                          <w:b/>
                          <w:sz w:val="48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E80A9A" w:rsidRPr="00DE04B6">
        <w:rPr>
          <w:i/>
          <w:iCs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DC1E6" wp14:editId="6D244AC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CC3AE9" w14:textId="01F4DD00" w:rsidR="00E80A9A" w:rsidRPr="00583930" w:rsidRDefault="00583930" w:rsidP="00E80A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83930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 réciproque du t</w:t>
                            </w:r>
                            <w:r w:rsidR="00E80A9A" w:rsidRPr="00583930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héorème de </w:t>
                            </w:r>
                            <w:r w:rsidR="007D53F6" w:rsidRPr="00583930">
                              <w:rPr>
                                <w:rFonts w:ascii="Verdana" w:hAnsi="Verdana"/>
                                <w:b/>
                                <w:color w:val="4F81BD" w:themeColor="accent1"/>
                                <w:sz w:val="80"/>
                                <w:szCs w:val="80"/>
                                <w:u w:val="doub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al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DC1E6" id="Zone de texte 1" o:spid="_x0000_s1030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rnYSiqAIAAFUFAAAOAAAAAAAAAAAAAAAAAC4CAABk&#10;cnMvZTJvRG9jLnhtbFBLAQItABQABgAIAAAAIQBLiSbN1gAAAAUBAAAPAAAAAAAAAAAAAAAAAAIF&#10;AABkcnMvZG93bnJldi54bWxQSwUGAAAAAAQABADzAAAABQYAAAAA&#10;" filled="f" stroked="f">
                <v:textbox style="mso-fit-shape-to-text:t">
                  <w:txbxContent>
                    <w:p w14:paraId="63CC3AE9" w14:textId="01F4DD00" w:rsidR="00E80A9A" w:rsidRPr="00583930" w:rsidRDefault="00583930" w:rsidP="00E80A9A">
                      <w:pPr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83930"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a réciproque du t</w:t>
                      </w:r>
                      <w:r w:rsidR="00E80A9A" w:rsidRPr="00583930"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héorème de </w:t>
                      </w:r>
                      <w:r w:rsidR="007D53F6" w:rsidRPr="00583930">
                        <w:rPr>
                          <w:rFonts w:ascii="Verdana" w:hAnsi="Verdana"/>
                          <w:b/>
                          <w:color w:val="4F81BD" w:themeColor="accent1"/>
                          <w:sz w:val="80"/>
                          <w:szCs w:val="80"/>
                          <w:u w:val="doub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halè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25997" w:rsidRPr="00DE04B6" w:rsidSect="00CF38C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212"/>
    <w:multiLevelType w:val="hybridMultilevel"/>
    <w:tmpl w:val="E0860B08"/>
    <w:lvl w:ilvl="0" w:tplc="22CA105C">
      <w:numFmt w:val="bullet"/>
      <w:lvlText w:val=""/>
      <w:lvlJc w:val="left"/>
      <w:pPr>
        <w:ind w:left="768" w:hanging="408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86F30"/>
    <w:multiLevelType w:val="hybridMultilevel"/>
    <w:tmpl w:val="1F28BA38"/>
    <w:lvl w:ilvl="0" w:tplc="351E2FF4">
      <w:numFmt w:val="bullet"/>
      <w:lvlText w:val=""/>
      <w:lvlJc w:val="left"/>
      <w:pPr>
        <w:ind w:left="768" w:hanging="408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7513">
    <w:abstractNumId w:val="1"/>
  </w:num>
  <w:num w:numId="2" w16cid:durableId="116728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BE"/>
    <w:rsid w:val="00136B78"/>
    <w:rsid w:val="001A106C"/>
    <w:rsid w:val="002A7D2A"/>
    <w:rsid w:val="002F25C8"/>
    <w:rsid w:val="00322191"/>
    <w:rsid w:val="00374509"/>
    <w:rsid w:val="00375EBE"/>
    <w:rsid w:val="00382513"/>
    <w:rsid w:val="00425707"/>
    <w:rsid w:val="004B51EA"/>
    <w:rsid w:val="004B6832"/>
    <w:rsid w:val="005001B4"/>
    <w:rsid w:val="00525997"/>
    <w:rsid w:val="00577F9B"/>
    <w:rsid w:val="00583930"/>
    <w:rsid w:val="005B5AD0"/>
    <w:rsid w:val="005F44E6"/>
    <w:rsid w:val="005F45BB"/>
    <w:rsid w:val="006709D6"/>
    <w:rsid w:val="007226A1"/>
    <w:rsid w:val="007958F5"/>
    <w:rsid w:val="007D53F6"/>
    <w:rsid w:val="0080132F"/>
    <w:rsid w:val="00950AF0"/>
    <w:rsid w:val="00AB58A8"/>
    <w:rsid w:val="00AD4251"/>
    <w:rsid w:val="00B66CAA"/>
    <w:rsid w:val="00BE2805"/>
    <w:rsid w:val="00C27501"/>
    <w:rsid w:val="00CD5935"/>
    <w:rsid w:val="00CF38C1"/>
    <w:rsid w:val="00D05AA0"/>
    <w:rsid w:val="00D14D64"/>
    <w:rsid w:val="00DE04B6"/>
    <w:rsid w:val="00E74FBE"/>
    <w:rsid w:val="00E80A9A"/>
    <w:rsid w:val="00F51D65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0DE4"/>
  <w15:docId w15:val="{BFDCC780-8D4A-459C-8969-546C1373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4FB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F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AD08-CFC4-463C-8BB0-5AFD1AB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Yann Danielou</cp:lastModifiedBy>
  <cp:revision>27</cp:revision>
  <cp:lastPrinted>2021-09-29T12:04:00Z</cp:lastPrinted>
  <dcterms:created xsi:type="dcterms:W3CDTF">2023-10-10T12:41:00Z</dcterms:created>
  <dcterms:modified xsi:type="dcterms:W3CDTF">2023-10-10T18:41:00Z</dcterms:modified>
</cp:coreProperties>
</file>